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47AF" w14:textId="77777777" w:rsidR="00B30822" w:rsidRPr="00CB1202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>ZAŁ</w:t>
      </w:r>
      <w:r w:rsidR="00B30822"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>ĄCZNIK  NR</w:t>
      </w:r>
      <w:r w:rsidR="000A27B0"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30822" w:rsidRPr="00CB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22" w:rsidRPr="00CB1202">
        <w:rPr>
          <w:rFonts w:ascii="Times New Roman" w:eastAsia="Times New Roman" w:hAnsi="Times New Roman" w:cs="Times New Roman"/>
          <w:i/>
          <w:sz w:val="24"/>
          <w:szCs w:val="24"/>
        </w:rPr>
        <w:t>Wzór oferty</w:t>
      </w:r>
    </w:p>
    <w:p w14:paraId="3778D9C5" w14:textId="77777777" w:rsidR="00913BEE" w:rsidRPr="00CB1202" w:rsidRDefault="00913BEE" w:rsidP="00913B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  <w:sz w:val="20"/>
          <w:szCs w:val="20"/>
        </w:rPr>
        <w:t>do Regulaminu udzielania zamówień publicznych o wartości mniejszej niż 130 000,00 złotych</w:t>
      </w:r>
    </w:p>
    <w:p w14:paraId="32472233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:rsidRPr="00CB1202" w14:paraId="62CA6082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DF7CAE0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562EF719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3B49E146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8E540AF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DEF2ACD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24FF143E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541C5D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1D0DEC5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2D1F9EC8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8B85ED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041B79E3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5E33ADFC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11B23AB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93415C2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459848A1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A675C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300186AC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2718CBE3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2721A6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E42E35A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059862E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D52954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6435F8D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07EF376F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216984C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7DD82C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6218366A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2E4BB4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2E1B22F1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6258298E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5EC698E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99A5FC0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661A038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3F207F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6FCEA843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5A64F1A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074A1D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25B2E0C0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59D6EBE9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D976D94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6553C5C4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5251F37" w14:textId="77777777" w:rsidR="00913BEE" w:rsidRPr="00CB1202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14:paraId="1C2B4518" w14:textId="77777777" w:rsidR="00913BEE" w:rsidRPr="00CB1202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lang w:eastAsia="pl-PL"/>
        </w:rPr>
        <w:t>1. Oferuję wykonanie przedmiotu zamówienia</w:t>
      </w:r>
      <w:r w:rsidRPr="00CB1202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CB1202">
        <w:rPr>
          <w:rFonts w:ascii="Times New Roman" w:eastAsia="Arial Unicode MS" w:hAnsi="Times New Roman" w:cs="Times New Roman"/>
          <w:lang w:eastAsia="pl-PL"/>
        </w:rPr>
        <w:tab/>
      </w:r>
    </w:p>
    <w:p w14:paraId="43066177" w14:textId="77777777" w:rsidR="00913BEE" w:rsidRPr="00CB1202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lang w:eastAsia="pl-PL"/>
        </w:rPr>
        <w:tab/>
        <w:t xml:space="preserve"> </w:t>
      </w:r>
    </w:p>
    <w:p w14:paraId="66D5F176" w14:textId="77777777" w:rsidR="00913BEE" w:rsidRPr="00CB1202" w:rsidRDefault="00913BEE" w:rsidP="00913BEE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B1202">
        <w:rPr>
          <w:rFonts w:ascii="Times New Roman" w:hAnsi="Times New Roman" w:cs="Times New Roman"/>
          <w:sz w:val="16"/>
          <w:szCs w:val="16"/>
        </w:rPr>
        <w:t>Pracownik prowadzący postępowanie wpisuje nazwę zgodną z rozesłanym zapytaniem ofertowym</w:t>
      </w:r>
    </w:p>
    <w:p w14:paraId="389D36E6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:rsidRPr="00CB1202" w14:paraId="0DC3A1F0" w14:textId="77777777" w:rsidTr="00913BEE">
        <w:tc>
          <w:tcPr>
            <w:tcW w:w="1668" w:type="dxa"/>
            <w:hideMark/>
          </w:tcPr>
          <w:p w14:paraId="024FF923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115768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3F71D9F7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25B711FA" w14:textId="77777777" w:rsidTr="00913BEE">
        <w:tc>
          <w:tcPr>
            <w:tcW w:w="1668" w:type="dxa"/>
            <w:hideMark/>
          </w:tcPr>
          <w:p w14:paraId="2528396C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2FB7C8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8AA3B70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56FEDAFF" w14:textId="77777777" w:rsidTr="00913BEE">
        <w:tc>
          <w:tcPr>
            <w:tcW w:w="1668" w:type="dxa"/>
            <w:hideMark/>
          </w:tcPr>
          <w:p w14:paraId="7B3978F0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17636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7280EC87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7868FF2A" w14:textId="77777777" w:rsidTr="00913BEE">
        <w:tc>
          <w:tcPr>
            <w:tcW w:w="1668" w:type="dxa"/>
            <w:hideMark/>
          </w:tcPr>
          <w:p w14:paraId="0A244E78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DE2FF4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11F86C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lang w:eastAsia="pl-PL"/>
        </w:rPr>
      </w:pPr>
    </w:p>
    <w:p w14:paraId="1F744557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:rsidRPr="00CB1202" w14:paraId="06B57303" w14:textId="77777777" w:rsidTr="00913BEE">
        <w:tc>
          <w:tcPr>
            <w:tcW w:w="3652" w:type="dxa"/>
            <w:hideMark/>
          </w:tcPr>
          <w:p w14:paraId="4A94E90E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BD9EBE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7E7FC4FF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3DE3700D" w14:textId="77777777" w:rsidTr="00913BEE">
        <w:tc>
          <w:tcPr>
            <w:tcW w:w="3652" w:type="dxa"/>
            <w:hideMark/>
          </w:tcPr>
          <w:p w14:paraId="7A09DDA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8A40C3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7E7A987B" w14:textId="77777777" w:rsidTr="00913BEE">
        <w:tc>
          <w:tcPr>
            <w:tcW w:w="3652" w:type="dxa"/>
            <w:hideMark/>
          </w:tcPr>
          <w:p w14:paraId="594E7C30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FF12A2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7E6297A7" w14:textId="77777777" w:rsidTr="00913BEE">
        <w:tc>
          <w:tcPr>
            <w:tcW w:w="3652" w:type="dxa"/>
            <w:hideMark/>
          </w:tcPr>
          <w:p w14:paraId="40389966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61BB7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1C63D53D" w14:textId="77777777" w:rsidTr="00913BEE">
        <w:tc>
          <w:tcPr>
            <w:tcW w:w="3652" w:type="dxa"/>
            <w:hideMark/>
          </w:tcPr>
          <w:p w14:paraId="2760DB6E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CEC4E1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CF85569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14:paraId="1DF1653A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14:paraId="50C531DE" w14:textId="77777777" w:rsidR="00913BEE" w:rsidRPr="00CB1202" w:rsidRDefault="00913BEE" w:rsidP="00913BEE">
      <w:pPr>
        <w:spacing w:after="0" w:line="360" w:lineRule="auto"/>
        <w:rPr>
          <w:rFonts w:ascii="Times New Roman" w:eastAsia="Calibri" w:hAnsi="Times New Roman" w:cs="Times New Roman"/>
        </w:rPr>
      </w:pPr>
    </w:p>
    <w:p w14:paraId="3816FCA6" w14:textId="77777777" w:rsidR="00913BEE" w:rsidRPr="00CB1202" w:rsidRDefault="00913BEE" w:rsidP="00913BEE">
      <w:pPr>
        <w:spacing w:after="0" w:line="360" w:lineRule="auto"/>
        <w:rPr>
          <w:rFonts w:ascii="Times New Roman" w:hAnsi="Times New Roman" w:cs="Times New Roman"/>
        </w:rPr>
      </w:pPr>
    </w:p>
    <w:p w14:paraId="64E72E77" w14:textId="77777777" w:rsidR="00913BEE" w:rsidRPr="00CB1202" w:rsidRDefault="00913BEE" w:rsidP="00913BE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13EE73FC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  <w:r w:rsidRPr="00CB1202">
        <w:rPr>
          <w:rFonts w:ascii="Times New Roman" w:eastAsia="Arial Unicode MS" w:hAnsi="Times New Roman" w:cs="Times New Roman"/>
          <w:sz w:val="16"/>
          <w:szCs w:val="16"/>
          <w:lang w:eastAsia="pl-PL"/>
        </w:rPr>
        <w:t>Data, podpis i pieczęć wykonawcy lub osoby upoważnionej</w:t>
      </w:r>
    </w:p>
    <w:p w14:paraId="3DE43B7A" w14:textId="56D58D6C" w:rsidR="000837D5" w:rsidRDefault="000837D5" w:rsidP="000837D5">
      <w:pPr>
        <w:spacing w:after="0" w:line="360" w:lineRule="auto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</w:rPr>
        <w:t>* wpisać właściwe</w:t>
      </w:r>
    </w:p>
    <w:p w14:paraId="38D7C320" w14:textId="77777777" w:rsidR="001A511F" w:rsidRDefault="001A511F" w:rsidP="000837D5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782B357C" w14:textId="77777777" w:rsidR="001A511F" w:rsidRDefault="001A511F" w:rsidP="000837D5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599F4478" w14:textId="31AA55D1" w:rsidR="001A511F" w:rsidRPr="001A511F" w:rsidRDefault="001A511F" w:rsidP="000837D5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511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Jednostkowy formularz</w:t>
      </w:r>
      <w:r w:rsidR="00C719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enowy</w:t>
      </w:r>
      <w:r w:rsidRPr="001A51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a materiały biurowe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2"/>
        <w:gridCol w:w="567"/>
        <w:gridCol w:w="709"/>
        <w:gridCol w:w="1134"/>
        <w:gridCol w:w="1134"/>
        <w:gridCol w:w="1379"/>
        <w:gridCol w:w="1051"/>
        <w:gridCol w:w="1037"/>
      </w:tblGrid>
      <w:tr w:rsidR="007E4E4A" w:rsidRPr="00CB1202" w14:paraId="62ABDFC5" w14:textId="77777777" w:rsidTr="000837D5">
        <w:trPr>
          <w:trHeight w:val="112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23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9D4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7AE6" w14:textId="7015B197" w:rsidR="007E4E4A" w:rsidRPr="00CB1202" w:rsidRDefault="00670D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B1202">
              <w:rPr>
                <w:rFonts w:ascii="Times New Roman" w:hAnsi="Times New Roman" w:cs="Times New Roman"/>
                <w:b/>
                <w:color w:val="000000"/>
              </w:rPr>
              <w:t>j</w:t>
            </w:r>
            <w:r w:rsidR="007E4E4A" w:rsidRPr="00CB1202">
              <w:rPr>
                <w:rFonts w:ascii="Times New Roman" w:hAnsi="Times New Roman" w:cs="Times New Roman"/>
                <w:b/>
                <w:color w:val="000000"/>
              </w:rPr>
              <w:t>m</w:t>
            </w:r>
            <w:proofErr w:type="spellEnd"/>
            <w:r w:rsidR="007E4E4A" w:rsidRPr="00CB120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A0E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4FA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ednostkowa 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C1D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ednostkowa cena bru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DDC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ferowana wartość netto</w:t>
            </w:r>
          </w:p>
          <w:p w14:paraId="3356FDD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15C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1F6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ferowana wartość brutto</w:t>
            </w:r>
          </w:p>
          <w:p w14:paraId="2DB3B82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+8</w:t>
            </w:r>
          </w:p>
        </w:tc>
      </w:tr>
      <w:tr w:rsidR="007E4E4A" w:rsidRPr="00CB1202" w14:paraId="3193C6E8" w14:textId="77777777" w:rsidTr="000837D5">
        <w:trPr>
          <w:trHeight w:val="3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663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9AD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10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41D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E65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C0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401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C2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5F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7E4E4A" w:rsidRPr="00CB1202" w14:paraId="6FD1E470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00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636E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736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42B" w14:textId="622B7644" w:rsidR="007E4E4A" w:rsidRPr="00CB1202" w:rsidRDefault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1B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FA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73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EF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51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E76B322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F6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3FDB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7B70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172" w14:textId="01BCAB24" w:rsidR="007E4E4A" w:rsidRPr="00CB1202" w:rsidRDefault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02B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02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2B8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24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0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103473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7E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051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73E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C94E" w14:textId="355E5AE8" w:rsidR="007E4E4A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B0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D0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C7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1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86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21B218F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D6E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326E" w14:textId="77777777" w:rsidR="007E4E4A" w:rsidRPr="00CB1202" w:rsidRDefault="007E4E4A" w:rsidP="00756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4B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649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A9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8FF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69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15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13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5ECFADF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2F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AA56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rukarki HP DJ 5150 czarny,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8B7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1202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C54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ACA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DC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F8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04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E1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245BAD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F33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386E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Toner do Canon MF 4370dn.isens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8C15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DD57" w14:textId="417E10C3" w:rsidR="007E4E4A" w:rsidRPr="00CB1202" w:rsidRDefault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90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CD5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A0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BE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BC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9890A5C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195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7BD6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J  2015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B629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E84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4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D0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D5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1E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C9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C4C8A20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08B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6C63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urządzenia wielofunkcyjnego HP LJ 3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B70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6A8E" w14:textId="26CBF48A" w:rsidR="007E4E4A" w:rsidRPr="00CB1202" w:rsidRDefault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00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041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B96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B9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BA1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BB7CA74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C6F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D2C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 3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F1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E78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44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DD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1C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8B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5A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CB474E0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09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1354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3650 czarny,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020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1202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609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78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01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B2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C4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523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D4A65F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2FF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77BB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a HP DJ 1220C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2DF5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CE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45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56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2C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E5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D1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1EE4501" w14:textId="77777777" w:rsidTr="000837D5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73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710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a HP DJ 1220C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399F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553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F6C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F7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43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74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D8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01DE47E" w14:textId="77777777" w:rsidTr="000837D5">
        <w:trPr>
          <w:trHeight w:val="5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23B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C99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usz do drukarki HP DJ 940C czarny,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9DB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1202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93B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24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A00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C7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AA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E3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2BB5ED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95AE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213C" w14:textId="6F36AD59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oner do urządzenia wielofunkcyjnego 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Kyocera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FS-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B94A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121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DC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0C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6B1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1F0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43C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7702694C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2B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66BE" w14:textId="10C0E073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Gumki do mazania </w:t>
            </w:r>
            <w:r w:rsidR="001445F2">
              <w:rPr>
                <w:rFonts w:ascii="Times New Roman" w:hAnsi="Times New Roman" w:cs="Times New Roman"/>
                <w:color w:val="000000"/>
              </w:rPr>
              <w:t>rozmiar śred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37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471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8F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39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71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55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B22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54F9825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3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6B85" w14:textId="0C0C3017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aser </w:t>
            </w:r>
            <w:r w:rsidRPr="00CB1202">
              <w:rPr>
                <w:rFonts w:ascii="Times New Roman" w:hAnsi="Times New Roman" w:cs="Times New Roman"/>
                <w:color w:val="000000"/>
              </w:rPr>
              <w:t>J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et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8D4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C7D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9F0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96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B8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267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43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ED32D6E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64F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B9A2" w14:textId="4A9D8E7D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urządzenia wielofunkcyjnego SCX-4200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202">
              <w:rPr>
                <w:rFonts w:ascii="Times New Roman" w:hAnsi="Times New Roman" w:cs="Times New Roman"/>
                <w:color w:val="000000"/>
              </w:rPr>
              <w:t>zamien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9E2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31B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BD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B2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6BA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90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EDE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ECAB60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5B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6409" w14:textId="77777777" w:rsidR="007E4E4A" w:rsidRPr="00CB1202" w:rsidRDefault="007E4E4A" w:rsidP="00083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 1280</w:t>
            </w:r>
            <w:r w:rsidR="000837D5" w:rsidRPr="00CB12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CB1202">
              <w:rPr>
                <w:rFonts w:ascii="Times New Roman" w:hAnsi="Times New Roman" w:cs="Times New Roman"/>
                <w:color w:val="000000"/>
              </w:rPr>
              <w:t>czarny,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397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1202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F4E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CF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5C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15F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51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533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2912E4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FC1D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9D67" w14:textId="77777777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opisywania sprzętu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374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E65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A4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7B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2D7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7D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74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8C9522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70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8509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Długopis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246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3F6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03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67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6E4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83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C2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9AE2E0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21D2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6C33" w14:textId="53DAAB38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Toner do Color L</w:t>
            </w:r>
            <w:r w:rsidR="006E5B25"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aser 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="006E5B25"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et 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Pro MFP M177Fw</w:t>
            </w:r>
            <w:r w:rsidR="006D1F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D1F13" w:rsidRPr="006D1F13">
              <w:rPr>
                <w:rFonts w:ascii="Times New Roman" w:hAnsi="Times New Roman" w:cs="Times New Roman"/>
                <w:color w:val="000000"/>
                <w:lang w:val="en-US"/>
              </w:rPr>
              <w:t xml:space="preserve">(4 </w:t>
            </w:r>
            <w:proofErr w:type="spellStart"/>
            <w:r w:rsidR="006D1F13" w:rsidRPr="006D1F13">
              <w:rPr>
                <w:rFonts w:ascii="Times New Roman" w:hAnsi="Times New Roman" w:cs="Times New Roman"/>
                <w:color w:val="000000"/>
                <w:lang w:val="en-US"/>
              </w:rPr>
              <w:t>szt</w:t>
            </w:r>
            <w:proofErr w:type="spellEnd"/>
            <w:r w:rsidR="006D1F13" w:rsidRPr="006D1F1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="006D1F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D1F13" w:rsidRPr="006D1F13">
              <w:rPr>
                <w:rFonts w:ascii="Times New Roman" w:hAnsi="Times New Roman" w:cs="Times New Roman"/>
                <w:color w:val="000000"/>
                <w:lang w:val="en-US"/>
              </w:rPr>
              <w:t xml:space="preserve">w </w:t>
            </w:r>
            <w:proofErr w:type="spellStart"/>
            <w:r w:rsidR="006D1F13" w:rsidRPr="006D1F13">
              <w:rPr>
                <w:rFonts w:ascii="Times New Roman" w:hAnsi="Times New Roman" w:cs="Times New Roman"/>
                <w:color w:val="000000"/>
                <w:lang w:val="en-US"/>
              </w:rPr>
              <w:t>kpl</w:t>
            </w:r>
            <w:proofErr w:type="spellEnd"/>
            <w:r w:rsidR="006D1F13" w:rsidRPr="006D1F13">
              <w:rPr>
                <w:rFonts w:ascii="Times New Roman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48E" w14:textId="2287EEA3" w:rsidR="007E4E4A" w:rsidRPr="00CB1202" w:rsidRDefault="006D1F13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683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7C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B1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91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B3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0A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E4E4A" w:rsidRPr="00CB1202" w14:paraId="1AF24687" w14:textId="77777777" w:rsidTr="000837D5">
        <w:trPr>
          <w:trHeight w:val="7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A0F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8563" w14:textId="7CCF7912" w:rsidR="007E4E4A" w:rsidRPr="00017987" w:rsidRDefault="00CB1202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87">
              <w:rPr>
                <w:rFonts w:ascii="Times New Roman" w:hAnsi="Times New Roman" w:cs="Times New Roman"/>
              </w:rPr>
              <w:t>P</w:t>
            </w:r>
            <w:r w:rsidR="007E4E4A" w:rsidRPr="00017987">
              <w:rPr>
                <w:rFonts w:ascii="Times New Roman" w:hAnsi="Times New Roman" w:cs="Times New Roman"/>
              </w:rPr>
              <w:t>apier</w:t>
            </w:r>
            <w:r w:rsidRPr="00017987">
              <w:rPr>
                <w:rFonts w:ascii="Times New Roman" w:hAnsi="Times New Roman" w:cs="Times New Roman"/>
              </w:rPr>
              <w:t xml:space="preserve"> </w:t>
            </w:r>
            <w:r w:rsidR="007E4E4A" w:rsidRPr="00017987">
              <w:rPr>
                <w:rFonts w:ascii="Times New Roman" w:hAnsi="Times New Roman" w:cs="Times New Roman"/>
              </w:rPr>
              <w:t>dyplom</w:t>
            </w:r>
            <w:r w:rsidRPr="00017987">
              <w:rPr>
                <w:rFonts w:ascii="Times New Roman" w:hAnsi="Times New Roman" w:cs="Times New Roman"/>
              </w:rPr>
              <w:t xml:space="preserve"> </w:t>
            </w:r>
            <w:r w:rsidR="007E4E4A" w:rsidRPr="00017987">
              <w:rPr>
                <w:rFonts w:ascii="Times New Roman" w:hAnsi="Times New Roman" w:cs="Times New Roman"/>
              </w:rPr>
              <w:t>170g/m2</w:t>
            </w:r>
            <w:r w:rsidRPr="00017987">
              <w:rPr>
                <w:rFonts w:ascii="Times New Roman" w:hAnsi="Times New Roman" w:cs="Times New Roman"/>
              </w:rPr>
              <w:t xml:space="preserve"> </w:t>
            </w:r>
            <w:r w:rsidR="007E4E4A" w:rsidRPr="00017987">
              <w:rPr>
                <w:rFonts w:ascii="Times New Roman" w:hAnsi="Times New Roman" w:cs="Times New Roman"/>
              </w:rPr>
              <w:t>Papirus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B3A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D5C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41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53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E9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B6A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FE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1C1FEE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18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273" w14:textId="07AACC5B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87">
              <w:rPr>
                <w:rFonts w:ascii="Times New Roman" w:hAnsi="Times New Roman" w:cs="Times New Roman"/>
              </w:rPr>
              <w:t>Papier ozdobny płótno krem 120g/m2 op.</w:t>
            </w:r>
            <w:r w:rsidR="00180731" w:rsidRPr="00017987">
              <w:rPr>
                <w:rFonts w:ascii="Times New Roman" w:hAnsi="Times New Roman" w:cs="Times New Roman"/>
              </w:rPr>
              <w:t xml:space="preserve"> </w:t>
            </w:r>
            <w:r w:rsidRPr="00017987">
              <w:rPr>
                <w:rFonts w:ascii="Times New Roman" w:hAnsi="Times New Roman" w:cs="Times New Roman"/>
              </w:rPr>
              <w:t>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D5A6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FC1F" w14:textId="77777777" w:rsidR="007E4E4A" w:rsidRPr="00CB1202" w:rsidRDefault="007E4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21A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F3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76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02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EF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1D27DA4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C48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8564" w14:textId="0B5BAFAA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Pianka płyn czyszcząca do matryc LCD</w:t>
            </w:r>
            <w:r w:rsidR="001445F2">
              <w:rPr>
                <w:rFonts w:ascii="Times New Roman" w:hAnsi="Times New Roman" w:cs="Times New Roman"/>
                <w:color w:val="000000"/>
              </w:rPr>
              <w:t xml:space="preserve"> 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B3C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5F4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53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BF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259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8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88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F1B881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04D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5A25" w14:textId="462717BC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P</w:t>
            </w:r>
            <w:r w:rsidR="001445F2">
              <w:rPr>
                <w:rFonts w:ascii="Times New Roman" w:hAnsi="Times New Roman" w:cs="Times New Roman"/>
                <w:color w:val="000000"/>
              </w:rPr>
              <w:t>łyn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do czyszczenia ekranów</w:t>
            </w:r>
            <w:r w:rsidR="001445F2">
              <w:rPr>
                <w:rFonts w:ascii="Times New Roman" w:hAnsi="Times New Roman" w:cs="Times New Roman"/>
                <w:color w:val="000000"/>
              </w:rPr>
              <w:t xml:space="preserve"> 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4E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1F4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448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4E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5A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3B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A5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439A25D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202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F901" w14:textId="3A7B3BDA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Płyty C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0A2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C57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B6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93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8A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4D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0E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FB9A3D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889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95F0" w14:textId="38FB10D6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Płyty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EDA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0FB8" w14:textId="46BD4C9D" w:rsidR="007E4E4A" w:rsidRPr="00CB1202" w:rsidRDefault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C1B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1F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C2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0A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5C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114D2BD7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407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BC1A" w14:textId="43870EA8" w:rsidR="006D1F13" w:rsidRPr="00CB1202" w:rsidRDefault="006D1F13" w:rsidP="006D1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udełko SLIM</w:t>
            </w:r>
            <w:r>
              <w:rPr>
                <w:color w:val="000000"/>
              </w:rPr>
              <w:t xml:space="preserve"> do płyt 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04C" w14:textId="671AE8E3" w:rsidR="006D1F13" w:rsidRPr="00CB1202" w:rsidRDefault="006D1F13" w:rsidP="006D1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C160" w14:textId="0E65440E" w:rsidR="006D1F13" w:rsidRDefault="006D1F13" w:rsidP="006D1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842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8A07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168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0D5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927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3DDF6AE4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14B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F357" w14:textId="2B7FE93C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Toner </w:t>
            </w:r>
            <w:proofErr w:type="spellStart"/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ksero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 RICOH Aficio MP 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2F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4D3D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E0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051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80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0A2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C7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7EDC0CAC" w14:textId="77777777" w:rsidTr="000837D5">
        <w:trPr>
          <w:trHeight w:val="5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65E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A050" w14:textId="77777777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G P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E09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3422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FD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9B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E7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0A7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A8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5397AA69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2AF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8BAF" w14:textId="2D052A84" w:rsidR="006D1F13" w:rsidRPr="00CB1202" w:rsidRDefault="006D1F13" w:rsidP="006D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pray czyszczący tablice sucho ścieralną</w:t>
            </w:r>
            <w:r>
              <w:rPr>
                <w:rFonts w:ascii="Times New Roman" w:hAnsi="Times New Roman" w:cs="Times New Roman"/>
                <w:color w:val="000000"/>
              </w:rPr>
              <w:t xml:space="preserve"> 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8EF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D2E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09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95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E5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60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20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70C" w:rsidRPr="00CB1202" w14:paraId="33A2080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17F" w14:textId="77777777" w:rsidR="0082470C" w:rsidRPr="00CB1202" w:rsidRDefault="0082470C" w:rsidP="0082470C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3FCC" w14:textId="5D813C3D" w:rsidR="0082470C" w:rsidRPr="00CB1202" w:rsidRDefault="0082470C" w:rsidP="008247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Gąbki do tablic </w:t>
            </w:r>
            <w:r>
              <w:rPr>
                <w:color w:val="000000"/>
              </w:rPr>
              <w:t>sucho ścieralnych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5EB" w14:textId="4404F1F8" w:rsidR="0082470C" w:rsidRPr="00CB1202" w:rsidRDefault="0082470C" w:rsidP="008247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7D25" w14:textId="44965E44" w:rsidR="0082470C" w:rsidRPr="00CB1202" w:rsidRDefault="0082470C" w:rsidP="008247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930" w14:textId="77777777" w:rsidR="0082470C" w:rsidRPr="00CB1202" w:rsidRDefault="0082470C" w:rsidP="008247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AA0" w14:textId="77777777" w:rsidR="0082470C" w:rsidRPr="00CB1202" w:rsidRDefault="0082470C" w:rsidP="008247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AD8" w14:textId="77777777" w:rsidR="0082470C" w:rsidRPr="00CB1202" w:rsidRDefault="0082470C" w:rsidP="008247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537" w14:textId="77777777" w:rsidR="0082470C" w:rsidRPr="00CB1202" w:rsidRDefault="0082470C" w:rsidP="008247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A62" w14:textId="77777777" w:rsidR="0082470C" w:rsidRPr="00CB1202" w:rsidRDefault="0082470C" w:rsidP="008247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237A06C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2EC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2249" w14:textId="694BB48C" w:rsidR="006D1F13" w:rsidRPr="00CB1202" w:rsidRDefault="006D1F13" w:rsidP="006D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Szpilki do tablic korkowych, op. 40sz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93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1DE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8B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7F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63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20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9D51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246F978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F79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9180" w14:textId="4FA25A02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aśma uniwersalna srebrna</w:t>
            </w:r>
            <w:r w:rsidR="008247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470C">
              <w:rPr>
                <w:color w:val="000000"/>
              </w:rPr>
              <w:t>50 mm x 25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AC59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ABC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864D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5F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771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DC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B5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61EAB94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42E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4F83" w14:textId="34134FC8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aser Jet 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3685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75BE" w14:textId="6D049697" w:rsidR="006D1F13" w:rsidRPr="00CB1202" w:rsidRDefault="0082470C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34D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38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49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CA1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494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51BBBEC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EFE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75F7" w14:textId="68FB601E" w:rsidR="006D1F13" w:rsidRPr="00EE309A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09A">
              <w:rPr>
                <w:rFonts w:ascii="Times New Roman" w:hAnsi="Times New Roman" w:cs="Times New Roman"/>
              </w:rPr>
              <w:t xml:space="preserve">Toner ksero </w:t>
            </w:r>
            <w:proofErr w:type="spellStart"/>
            <w:r w:rsidRPr="00EE309A">
              <w:rPr>
                <w:rFonts w:ascii="Times New Roman" w:hAnsi="Times New Roman" w:cs="Times New Roman"/>
              </w:rPr>
              <w:t>Neskuatec</w:t>
            </w:r>
            <w:proofErr w:type="spellEnd"/>
            <w:r w:rsidRPr="00EE309A">
              <w:rPr>
                <w:rFonts w:ascii="Times New Roman" w:hAnsi="Times New Roman" w:cs="Times New Roman"/>
              </w:rPr>
              <w:t xml:space="preserve"> 27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475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C0C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D6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5A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57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EF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EEB7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09BF7C2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D5E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49E3" w14:textId="17E23A80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aser Jet P-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2AF5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DA44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D5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3A5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4E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B04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2E2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45CDAC3E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B391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7049" w14:textId="77777777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oner do urządzenia </w:t>
            </w:r>
            <w:proofErr w:type="spellStart"/>
            <w:r w:rsidRPr="00CB1202">
              <w:rPr>
                <w:rFonts w:ascii="Times New Roman" w:hAnsi="Times New Roman" w:cs="Times New Roman"/>
                <w:color w:val="000000"/>
              </w:rPr>
              <w:t>Brother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</w:rPr>
              <w:t xml:space="preserve"> MFC-L2712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533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7099" w14:textId="77777777" w:rsidR="006D1F13" w:rsidRPr="00CB1202" w:rsidRDefault="006D1F13" w:rsidP="006D1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02F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F5A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11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90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A8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4267FAA2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920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3254" w14:textId="466757A5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oner </w:t>
            </w:r>
            <w:proofErr w:type="spellStart"/>
            <w:r w:rsidRPr="00CB1202">
              <w:rPr>
                <w:rFonts w:ascii="Times New Roman" w:hAnsi="Times New Roman" w:cs="Times New Roman"/>
                <w:color w:val="000000"/>
              </w:rPr>
              <w:t>Work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</w:rPr>
              <w:t xml:space="preserve"> Centre 3215 650N05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42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8D0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7DB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B5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AC5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2F2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D6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3C8A3F8A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B80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4E63" w14:textId="77777777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5550 kolor,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15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2D9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4C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7D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CB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DC4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12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1DC6D0D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7B8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E55F" w14:textId="77777777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Kreda biała do tablicy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117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565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D2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EB9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29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56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1162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7E137144" w14:textId="77777777" w:rsidTr="000837D5">
        <w:trPr>
          <w:trHeight w:val="8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133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D21C" w14:textId="77777777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6950 Office J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5B41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B9B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094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FD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FF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53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95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3BD615B5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150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21F2" w14:textId="1D5B3A24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urządzenia wielofunkcyjnego 1536dnfMF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32B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066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86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A41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357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17BD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685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6498FD4C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8EFB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EF0" w14:textId="1E064DAC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urządzenia wielofunkcyjnego HP Office Jet 6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92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7125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69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139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93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F0B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51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5B92F95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ECC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116B" w14:textId="1538A1B2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urządzenia wielofunkcyjnego Epson XP 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2A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A5BF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28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21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BAD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9D9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70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11789D6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800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3715" w14:textId="2C62D9E6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Toner do </w:t>
            </w:r>
            <w:proofErr w:type="spellStart"/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drukarki</w:t>
            </w:r>
            <w:proofErr w:type="spellEnd"/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M201 CF283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DB9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E07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B11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3ED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26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142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D07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56B7B9D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C3D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941E" w14:textId="77777777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Zszywacz biurowy na małe zszywk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023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BE1E" w14:textId="708F6F0A" w:rsidR="006D1F13" w:rsidRPr="00CB1202" w:rsidRDefault="004A566A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470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7B9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8A6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C61F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77C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0BCD5ED2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27D" w14:textId="77777777" w:rsidR="006D1F13" w:rsidRPr="00CB1202" w:rsidRDefault="006D1F13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2DE6" w14:textId="77777777" w:rsidR="006D1F13" w:rsidRPr="00CB1202" w:rsidRDefault="006D1F13" w:rsidP="006D1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Zszywacz biurowy na 20 kartek duż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BE3F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7418" w14:textId="2B4F7F56" w:rsidR="006D1F13" w:rsidRPr="00CB1202" w:rsidRDefault="004A566A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433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D4E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EF1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2B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50B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566A" w:rsidRPr="00CB1202" w14:paraId="57981EB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C0E" w14:textId="77777777" w:rsidR="004A566A" w:rsidRPr="00CB1202" w:rsidRDefault="004A566A" w:rsidP="006D1F1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D1BC" w14:textId="0E0E0C3E" w:rsidR="004A566A" w:rsidRPr="00CB1202" w:rsidRDefault="004A566A" w:rsidP="006D1F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566A">
              <w:rPr>
                <w:rFonts w:ascii="Times New Roman" w:hAnsi="Times New Roman" w:cs="Times New Roman"/>
                <w:color w:val="000000"/>
              </w:rPr>
              <w:t xml:space="preserve">Teczka A4 z tektury kolor czerwony zamykana  na rogach gumkami </w:t>
            </w:r>
            <w:r w:rsidRPr="004A566A">
              <w:rPr>
                <w:rFonts w:ascii="Times New Roman" w:hAnsi="Times New Roman" w:cs="Times New Roman"/>
                <w:color w:val="000000"/>
              </w:rPr>
              <w:tab/>
            </w:r>
            <w:r w:rsidRPr="004A566A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B4F" w14:textId="1948F2F7" w:rsidR="004A566A" w:rsidRPr="00CB1202" w:rsidRDefault="004A566A" w:rsidP="006D1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4A566A">
              <w:rPr>
                <w:rFonts w:ascii="Times New Roman" w:hAnsi="Times New Roman" w:cs="Times New Roman"/>
                <w:color w:val="000000"/>
              </w:rPr>
              <w:t>zt.</w:t>
            </w:r>
            <w:r w:rsidRPr="004A56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4083" w14:textId="4CFD5389" w:rsidR="004A566A" w:rsidRDefault="004A566A" w:rsidP="006D1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121" w14:textId="77777777" w:rsidR="004A566A" w:rsidRPr="00CB1202" w:rsidRDefault="004A566A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2CF" w14:textId="77777777" w:rsidR="004A566A" w:rsidRPr="00CB1202" w:rsidRDefault="004A566A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5BEE" w14:textId="77777777" w:rsidR="004A566A" w:rsidRPr="00CB1202" w:rsidRDefault="004A566A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429" w14:textId="77777777" w:rsidR="004A566A" w:rsidRPr="00CB1202" w:rsidRDefault="004A566A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58C" w14:textId="77777777" w:rsidR="004A566A" w:rsidRPr="00CB1202" w:rsidRDefault="004A566A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13" w:rsidRPr="00CB1202" w14:paraId="40DC6D1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284" w14:textId="77777777" w:rsidR="006D1F13" w:rsidRPr="00CB1202" w:rsidRDefault="006D1F13" w:rsidP="006D1F1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A832" w14:textId="77777777" w:rsidR="006D1F13" w:rsidRPr="00CB1202" w:rsidRDefault="006D1F13" w:rsidP="006D1F13">
            <w:pPr>
              <w:rPr>
                <w:rFonts w:ascii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RAZ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70D" w14:textId="77777777" w:rsidR="006D1F13" w:rsidRPr="00CB1202" w:rsidRDefault="006D1F13" w:rsidP="006D1F1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A31A" w14:textId="77777777" w:rsidR="006D1F13" w:rsidRPr="00CB1202" w:rsidRDefault="006D1F13" w:rsidP="006D1F1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D11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01A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F0A4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A17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4E8" w14:textId="77777777" w:rsidR="006D1F13" w:rsidRPr="00CB1202" w:rsidRDefault="006D1F13" w:rsidP="006D1F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F40F0C" w14:textId="57F21779" w:rsidR="000F631F" w:rsidRDefault="000F631F" w:rsidP="004E3340">
      <w:pPr>
        <w:spacing w:after="0" w:line="360" w:lineRule="auto"/>
        <w:rPr>
          <w:rFonts w:ascii="Times New Roman" w:hAnsi="Times New Roman" w:cs="Times New Roman"/>
        </w:rPr>
      </w:pPr>
    </w:p>
    <w:p w14:paraId="7D7B6E2C" w14:textId="2781BEC2" w:rsidR="000F631F" w:rsidRDefault="00F7794C" w:rsidP="004E334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wycenę zamienników materiałów </w:t>
      </w:r>
      <w:r w:rsidR="00E4472D">
        <w:rPr>
          <w:rFonts w:ascii="Times New Roman" w:hAnsi="Times New Roman" w:cs="Times New Roman"/>
        </w:rPr>
        <w:t>eksploatacyjn</w:t>
      </w:r>
      <w:r>
        <w:rPr>
          <w:rFonts w:ascii="Times New Roman" w:hAnsi="Times New Roman" w:cs="Times New Roman"/>
        </w:rPr>
        <w:t>ych.</w:t>
      </w:r>
    </w:p>
    <w:p w14:paraId="321906C5" w14:textId="77777777" w:rsidR="00E4472D" w:rsidRDefault="00E4472D" w:rsidP="00EC66C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6CCAFD8" w14:textId="12ED3BBA" w:rsidR="00EC66C3" w:rsidRPr="00CB1202" w:rsidRDefault="00EC66C3" w:rsidP="00EC66C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3582D606" w14:textId="77777777" w:rsidR="00EC66C3" w:rsidRPr="00CB1202" w:rsidRDefault="00EC66C3" w:rsidP="00EC66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lang w:eastAsia="pl-PL"/>
        </w:rPr>
        <w:t>Data, podpis i pieczęć wykonawcy lub osoby upoważnionej</w:t>
      </w:r>
    </w:p>
    <w:sectPr w:rsidR="00EC66C3" w:rsidRPr="00CB1202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9846" w14:textId="77777777" w:rsidR="00A37586" w:rsidRDefault="00A37586">
      <w:pPr>
        <w:spacing w:after="0" w:line="240" w:lineRule="auto"/>
      </w:pPr>
      <w:r>
        <w:separator/>
      </w:r>
    </w:p>
  </w:endnote>
  <w:endnote w:type="continuationSeparator" w:id="0">
    <w:p w14:paraId="2E57BD6E" w14:textId="77777777" w:rsidR="00A37586" w:rsidRDefault="00A3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D174" w14:textId="77777777" w:rsidR="0048041D" w:rsidRDefault="001163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454844DA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E847" w14:textId="77777777" w:rsidR="0048041D" w:rsidRDefault="001163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33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65FABEE" w14:textId="77777777" w:rsidR="0048041D" w:rsidRDefault="0048041D" w:rsidP="000837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70D3" w14:textId="77777777" w:rsidR="00A37586" w:rsidRDefault="00A37586">
      <w:pPr>
        <w:spacing w:after="0" w:line="240" w:lineRule="auto"/>
      </w:pPr>
      <w:r>
        <w:separator/>
      </w:r>
    </w:p>
  </w:footnote>
  <w:footnote w:type="continuationSeparator" w:id="0">
    <w:p w14:paraId="2DE02CF6" w14:textId="77777777" w:rsidR="00A37586" w:rsidRDefault="00A3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1600680871">
    <w:abstractNumId w:val="12"/>
  </w:num>
  <w:num w:numId="2" w16cid:durableId="717171101">
    <w:abstractNumId w:val="9"/>
  </w:num>
  <w:num w:numId="3" w16cid:durableId="770780057">
    <w:abstractNumId w:val="11"/>
  </w:num>
  <w:num w:numId="4" w16cid:durableId="446660226">
    <w:abstractNumId w:val="2"/>
  </w:num>
  <w:num w:numId="5" w16cid:durableId="1423456916">
    <w:abstractNumId w:val="4"/>
  </w:num>
  <w:num w:numId="6" w16cid:durableId="1074473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86827">
    <w:abstractNumId w:val="0"/>
  </w:num>
  <w:num w:numId="8" w16cid:durableId="977995836">
    <w:abstractNumId w:val="13"/>
  </w:num>
  <w:num w:numId="9" w16cid:durableId="1298876492">
    <w:abstractNumId w:val="8"/>
  </w:num>
  <w:num w:numId="10" w16cid:durableId="510072156">
    <w:abstractNumId w:val="1"/>
  </w:num>
  <w:num w:numId="11" w16cid:durableId="949354599">
    <w:abstractNumId w:val="10"/>
  </w:num>
  <w:num w:numId="12" w16cid:durableId="485363941">
    <w:abstractNumId w:val="6"/>
  </w:num>
  <w:num w:numId="13" w16cid:durableId="405499264">
    <w:abstractNumId w:val="3"/>
  </w:num>
  <w:num w:numId="14" w16cid:durableId="1051733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17987"/>
    <w:rsid w:val="00025FD6"/>
    <w:rsid w:val="00026C16"/>
    <w:rsid w:val="0006433C"/>
    <w:rsid w:val="00066C51"/>
    <w:rsid w:val="000837D5"/>
    <w:rsid w:val="00097B57"/>
    <w:rsid w:val="000A27B0"/>
    <w:rsid w:val="000B6FA3"/>
    <w:rsid w:val="000C3081"/>
    <w:rsid w:val="000F631F"/>
    <w:rsid w:val="0011305C"/>
    <w:rsid w:val="0011631D"/>
    <w:rsid w:val="001445F2"/>
    <w:rsid w:val="00152D4E"/>
    <w:rsid w:val="001608B5"/>
    <w:rsid w:val="00165473"/>
    <w:rsid w:val="00180731"/>
    <w:rsid w:val="001A3679"/>
    <w:rsid w:val="001A511F"/>
    <w:rsid w:val="001C7610"/>
    <w:rsid w:val="00285521"/>
    <w:rsid w:val="002866A4"/>
    <w:rsid w:val="002C350E"/>
    <w:rsid w:val="002E08D6"/>
    <w:rsid w:val="002F6D52"/>
    <w:rsid w:val="003010E1"/>
    <w:rsid w:val="00345B43"/>
    <w:rsid w:val="00355AE1"/>
    <w:rsid w:val="00386CD3"/>
    <w:rsid w:val="003E4183"/>
    <w:rsid w:val="00404F43"/>
    <w:rsid w:val="00415435"/>
    <w:rsid w:val="00421277"/>
    <w:rsid w:val="00432AC6"/>
    <w:rsid w:val="00453F70"/>
    <w:rsid w:val="00464218"/>
    <w:rsid w:val="0047340D"/>
    <w:rsid w:val="0047577F"/>
    <w:rsid w:val="0048041D"/>
    <w:rsid w:val="00496910"/>
    <w:rsid w:val="004A139F"/>
    <w:rsid w:val="004A566A"/>
    <w:rsid w:val="004E3340"/>
    <w:rsid w:val="005653A7"/>
    <w:rsid w:val="00584761"/>
    <w:rsid w:val="005B0DCB"/>
    <w:rsid w:val="005D0F96"/>
    <w:rsid w:val="00616494"/>
    <w:rsid w:val="00670D94"/>
    <w:rsid w:val="006836E9"/>
    <w:rsid w:val="006D1F13"/>
    <w:rsid w:val="006D360A"/>
    <w:rsid w:val="006E05D7"/>
    <w:rsid w:val="006E5B25"/>
    <w:rsid w:val="007476A0"/>
    <w:rsid w:val="00756336"/>
    <w:rsid w:val="00765EDE"/>
    <w:rsid w:val="00785C01"/>
    <w:rsid w:val="007C1236"/>
    <w:rsid w:val="007E4E4A"/>
    <w:rsid w:val="007F48DD"/>
    <w:rsid w:val="0082470C"/>
    <w:rsid w:val="008716F1"/>
    <w:rsid w:val="008E56A1"/>
    <w:rsid w:val="00903770"/>
    <w:rsid w:val="00913BEE"/>
    <w:rsid w:val="00923CBC"/>
    <w:rsid w:val="00934743"/>
    <w:rsid w:val="009347C2"/>
    <w:rsid w:val="00A3472F"/>
    <w:rsid w:val="00A37586"/>
    <w:rsid w:val="00A93EC9"/>
    <w:rsid w:val="00AF12FD"/>
    <w:rsid w:val="00B24D04"/>
    <w:rsid w:val="00B30822"/>
    <w:rsid w:val="00B6643F"/>
    <w:rsid w:val="00BA11D1"/>
    <w:rsid w:val="00BA3BE2"/>
    <w:rsid w:val="00BB13C7"/>
    <w:rsid w:val="00BB3D65"/>
    <w:rsid w:val="00BD32B3"/>
    <w:rsid w:val="00C11113"/>
    <w:rsid w:val="00C21E7C"/>
    <w:rsid w:val="00C7192C"/>
    <w:rsid w:val="00C935E1"/>
    <w:rsid w:val="00CB1202"/>
    <w:rsid w:val="00CD1B90"/>
    <w:rsid w:val="00D12448"/>
    <w:rsid w:val="00D34858"/>
    <w:rsid w:val="00D63A43"/>
    <w:rsid w:val="00D96344"/>
    <w:rsid w:val="00D979C6"/>
    <w:rsid w:val="00DF3361"/>
    <w:rsid w:val="00E23E1E"/>
    <w:rsid w:val="00E4472D"/>
    <w:rsid w:val="00E4500A"/>
    <w:rsid w:val="00E4577E"/>
    <w:rsid w:val="00E47771"/>
    <w:rsid w:val="00EA0AF6"/>
    <w:rsid w:val="00EA48C1"/>
    <w:rsid w:val="00EC66C3"/>
    <w:rsid w:val="00EE309A"/>
    <w:rsid w:val="00F34670"/>
    <w:rsid w:val="00F433E8"/>
    <w:rsid w:val="00F72956"/>
    <w:rsid w:val="00F7794C"/>
    <w:rsid w:val="00F95EBC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154A"/>
  <w15:docId w15:val="{000791E4-13E4-4BFA-984D-1C36BEC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FE76-2962-4D43-83F4-633D543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8</cp:revision>
  <cp:lastPrinted>2021-01-08T08:25:00Z</cp:lastPrinted>
  <dcterms:created xsi:type="dcterms:W3CDTF">2011-09-11T05:52:00Z</dcterms:created>
  <dcterms:modified xsi:type="dcterms:W3CDTF">2022-07-07T08:04:00Z</dcterms:modified>
</cp:coreProperties>
</file>